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1"/>
      </w:tblGrid>
      <w:tr w:rsidR="00F007DE" w:rsidRPr="00775462" w:rsidTr="00F007DE">
        <w:trPr>
          <w:trHeight w:val="2447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:rsidR="00FE3D85" w:rsidRDefault="00A13BFF" w:rsidP="00775462">
            <w:pPr>
              <w:widowControl w:val="0"/>
              <w:autoSpaceDE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E3D85">
              <w:rPr>
                <w:rFonts w:ascii="Courier New" w:eastAsia="Times New Roman" w:hAnsi="Liberation Serif" w:cs="Courier New"/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72390" distB="72390" distL="72390" distR="72390" simplePos="0" relativeHeight="251659264" behindDoc="0" locked="0" layoutInCell="0" allowOverlap="1" wp14:anchorId="3D43689B" wp14:editId="5E10D46E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10323195</wp:posOffset>
                      </wp:positionV>
                      <wp:extent cx="167640" cy="152400"/>
                      <wp:effectExtent l="0" t="0" r="381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6764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3D85" w:rsidRDefault="00FE3D85" w:rsidP="00FE3D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14.35pt;margin-top:812.85pt;width:13.2pt;height:12pt;flip:y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" o:allowincell="f" stroked="f">
                      <v:textbox>
                        <w:txbxContent>
                          <w:p w:rsidR="00FE3D85" w:rsidRDefault="00FE3D85" w:rsidP="00FE3D85"/>
                        </w:txbxContent>
                      </v:textbox>
                    </v:shape>
                  </w:pict>
                </mc:Fallback>
              </mc:AlternateContent>
            </w:r>
            <w:r w:rsidR="00775462"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="002B00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29499E" w:rsidRPr="00775462" w:rsidRDefault="00FE3D85" w:rsidP="00775462">
            <w:pPr>
              <w:widowControl w:val="0"/>
              <w:autoSpaceDE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29499E"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29499E" w:rsidRPr="00775462" w:rsidRDefault="00C676F7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ЛЬШЕИВАНОВСКОГО</w:t>
            </w:r>
            <w:r w:rsidR="0029499E"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 </w:t>
            </w:r>
          </w:p>
          <w:p w:rsidR="0029499E" w:rsidRPr="00775462" w:rsidRDefault="00B264C5" w:rsidP="0029499E">
            <w:pPr>
              <w:widowControl w:val="0"/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ОВЛИ</w:t>
            </w:r>
            <w:r w:rsidR="0029499E"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СКОГО  МУНИЦИПАЛЬНОГО РАЙОНА</w:t>
            </w:r>
          </w:p>
          <w:p w:rsidR="0029499E" w:rsidRPr="00775462" w:rsidRDefault="0029499E" w:rsidP="0029499E">
            <w:pPr>
              <w:widowControl w:val="0"/>
              <w:pBdr>
                <w:bottom w:val="single" w:sz="12" w:space="1" w:color="auto"/>
              </w:pBdr>
              <w:autoSpaceDE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ГОГРАДСКОЙ  ОБЛАСТИ</w:t>
            </w:r>
          </w:p>
          <w:p w:rsidR="00775462" w:rsidRPr="00775462" w:rsidRDefault="00775462" w:rsidP="00775462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  <w:p w:rsidR="00F007DE" w:rsidRPr="00775462" w:rsidRDefault="00775462" w:rsidP="00775462">
            <w:pPr>
              <w:widowControl w:val="0"/>
              <w:autoSpaceDE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7754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29499E" w:rsidRPr="00775462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</w:t>
            </w:r>
          </w:p>
          <w:p w:rsidR="00F007DE" w:rsidRPr="00775462" w:rsidRDefault="00F21481" w:rsidP="001F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2.11</w:t>
            </w:r>
            <w:r w:rsidR="002B005B"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  <w:r w:rsidR="00FE3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="00F007DE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                                     </w:t>
            </w:r>
            <w:r w:rsidR="001E2EAB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6182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75462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DD6182"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  <w:p w:rsidR="00F007DE" w:rsidRPr="00775462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07DE" w:rsidRPr="00775462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ограммы профилактики</w:t>
            </w:r>
          </w:p>
          <w:p w:rsidR="00F007DE" w:rsidRPr="00775462" w:rsidRDefault="00F007DE" w:rsidP="00556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</w:rPr>
              <w:t>рисков причинения вреда</w:t>
            </w:r>
            <w:r w:rsidRPr="007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(ущерба) охраняемым законом</w:t>
            </w:r>
          </w:p>
          <w:p w:rsidR="00F007DE" w:rsidRPr="00775462" w:rsidRDefault="00F007DE" w:rsidP="00F007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ценностям в рамках </w:t>
            </w:r>
            <w:proofErr w:type="gramStart"/>
            <w:r w:rsidRPr="007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униципального</w:t>
            </w:r>
            <w:proofErr w:type="gramEnd"/>
            <w:r w:rsidRPr="00775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77546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го</w:t>
            </w:r>
          </w:p>
          <w:p w:rsidR="00F007DE" w:rsidRPr="00775462" w:rsidRDefault="00F007DE" w:rsidP="00556E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на территории</w:t>
            </w:r>
            <w:r w:rsidRPr="0077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_Hlk83290096"/>
            <w:r w:rsidR="00C676F7" w:rsidRPr="00775462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ивановского</w:t>
            </w:r>
            <w:r w:rsidR="00B264C5" w:rsidRPr="00775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Иловлинского муниципального района Волгоградской области</w:t>
            </w:r>
            <w:r w:rsidR="00B264C5" w:rsidRPr="00775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bookmarkEnd w:id="1"/>
            <w:r w:rsidR="00FE3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на 2024</w:t>
            </w:r>
            <w:r w:rsidRPr="00775462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год</w:t>
            </w:r>
          </w:p>
          <w:p w:rsidR="00F007DE" w:rsidRPr="00775462" w:rsidRDefault="00F007DE" w:rsidP="00556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07DE" w:rsidRPr="00775462" w:rsidRDefault="00F007DE" w:rsidP="00F007DE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"/>
          <w:b/>
          <w:bCs/>
          <w:sz w:val="24"/>
          <w:szCs w:val="24"/>
        </w:rPr>
      </w:pPr>
      <w:proofErr w:type="gramStart"/>
      <w:r w:rsidRPr="00775462">
        <w:rPr>
          <w:b w:val="0"/>
          <w:bCs w:val="0"/>
          <w:sz w:val="24"/>
          <w:szCs w:val="24"/>
        </w:rPr>
        <w:t>В соответствии со статьей 8.2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Pr="00775462">
        <w:rPr>
          <w:sz w:val="24"/>
          <w:szCs w:val="24"/>
        </w:rPr>
        <w:t xml:space="preserve"> </w:t>
      </w:r>
      <w:r w:rsidRPr="00775462">
        <w:rPr>
          <w:b w:val="0"/>
          <w:bCs w:val="0"/>
          <w:sz w:val="24"/>
          <w:szCs w:val="24"/>
        </w:rPr>
        <w:t>ст.</w:t>
      </w:r>
      <w:r w:rsidRPr="00775462">
        <w:rPr>
          <w:b w:val="0"/>
          <w:bCs w:val="0"/>
          <w:color w:val="0000FF"/>
          <w:sz w:val="24"/>
          <w:szCs w:val="24"/>
        </w:rPr>
        <w:t xml:space="preserve"> </w:t>
      </w:r>
      <w:r w:rsidRPr="00775462">
        <w:rPr>
          <w:b w:val="0"/>
          <w:bCs w:val="0"/>
          <w:color w:val="000000" w:themeColor="text1"/>
          <w:sz w:val="24"/>
          <w:szCs w:val="24"/>
        </w:rPr>
        <w:t>статьей 44</w:t>
      </w:r>
      <w:r w:rsidRPr="00775462">
        <w:rPr>
          <w:b w:val="0"/>
          <w:bCs w:val="0"/>
          <w:sz w:val="24"/>
          <w:szCs w:val="24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</w:t>
      </w:r>
      <w:r w:rsidRPr="00775462">
        <w:rPr>
          <w:sz w:val="24"/>
          <w:szCs w:val="24"/>
        </w:rPr>
        <w:t xml:space="preserve">», </w:t>
      </w:r>
      <w:r w:rsidRPr="00775462">
        <w:rPr>
          <w:b w:val="0"/>
          <w:bCs w:val="0"/>
          <w:color w:val="000000" w:themeColor="text1"/>
          <w:sz w:val="24"/>
          <w:szCs w:val="24"/>
        </w:rPr>
        <w:t>постановлением</w:t>
      </w:r>
      <w:r w:rsidRPr="00775462">
        <w:rPr>
          <w:b w:val="0"/>
          <w:bCs w:val="0"/>
          <w:sz w:val="24"/>
          <w:szCs w:val="24"/>
        </w:rPr>
        <w:t xml:space="preserve"> Правительства Российской Федерации от 25 июня 2021 г. № 990 «Об утверждении Правил</w:t>
      </w:r>
      <w:proofErr w:type="gramEnd"/>
      <w:r w:rsidRPr="00775462">
        <w:rPr>
          <w:b w:val="0"/>
          <w:bCs w:val="0"/>
          <w:sz w:val="24"/>
          <w:szCs w:val="24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»  </w:t>
      </w:r>
    </w:p>
    <w:p w:rsidR="00F007DE" w:rsidRPr="00775462" w:rsidRDefault="00F007DE" w:rsidP="00D76749">
      <w:pPr>
        <w:pStyle w:val="4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775462">
        <w:rPr>
          <w:rStyle w:val="2"/>
          <w:sz w:val="24"/>
          <w:szCs w:val="24"/>
        </w:rPr>
        <w:t>ПОСТАНОВЛЯЮ:</w:t>
      </w:r>
    </w:p>
    <w:p w:rsidR="00F007DE" w:rsidRPr="00FE3D85" w:rsidRDefault="00F007DE" w:rsidP="00F00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1.Утвердить программу профилактики рисков причинения вреда </w:t>
      </w:r>
      <w:r w:rsidRPr="00775462">
        <w:rPr>
          <w:rFonts w:ascii="Times New Roman" w:hAnsi="Times New Roman" w:cs="Times New Roman"/>
          <w:bCs/>
          <w:sz w:val="24"/>
          <w:szCs w:val="24"/>
        </w:rPr>
        <w:t>(ущерба)</w:t>
      </w:r>
      <w:r w:rsidRPr="00775462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 в рамках </w:t>
      </w:r>
      <w:r w:rsidRPr="0077546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</w:t>
      </w:r>
      <w:r w:rsidRPr="00775462">
        <w:rPr>
          <w:rFonts w:ascii="Times New Roman" w:hAnsi="Times New Roman" w:cs="Times New Roman"/>
          <w:bCs/>
          <w:sz w:val="24"/>
          <w:szCs w:val="24"/>
        </w:rPr>
        <w:t>жилищного</w:t>
      </w:r>
      <w:r w:rsidRPr="0077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bCs/>
          <w:sz w:val="24"/>
          <w:szCs w:val="24"/>
        </w:rPr>
        <w:t>контроля на территории</w:t>
      </w:r>
      <w:r w:rsidRPr="0077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6F7" w:rsidRPr="00775462">
        <w:rPr>
          <w:rFonts w:ascii="Times New Roman" w:hAnsi="Times New Roman" w:cs="Times New Roman"/>
          <w:bCs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Иловлинского</w:t>
      </w:r>
      <w:r w:rsidR="00B264C5" w:rsidRPr="00775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 </w:t>
      </w:r>
      <w:r w:rsidR="00FE3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D85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2024</w:t>
      </w:r>
      <w:r w:rsidRPr="0077546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, </w:t>
      </w:r>
      <w:proofErr w:type="gramStart"/>
      <w:r w:rsidRPr="00775462">
        <w:rPr>
          <w:rFonts w:ascii="Times New Roman" w:eastAsia="Times New Roman" w:hAnsi="Times New Roman" w:cs="Times New Roman"/>
          <w:sz w:val="24"/>
          <w:szCs w:val="24"/>
          <w:lang w:bidi="ru-RU"/>
        </w:rPr>
        <w:t>согласно</w:t>
      </w:r>
      <w:r w:rsidRPr="00775462">
        <w:rPr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Pr="00775462">
        <w:rPr>
          <w:rFonts w:ascii="Times New Roman" w:hAnsi="Times New Roman" w:cs="Times New Roman"/>
          <w:sz w:val="24"/>
          <w:szCs w:val="24"/>
        </w:rPr>
        <w:t>.</w:t>
      </w:r>
    </w:p>
    <w:p w:rsidR="00F007DE" w:rsidRPr="00775462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75462">
        <w:rPr>
          <w:sz w:val="24"/>
          <w:szCs w:val="24"/>
        </w:rPr>
        <w:t xml:space="preserve">2. </w:t>
      </w:r>
      <w:proofErr w:type="gramStart"/>
      <w:r w:rsidRPr="00775462">
        <w:rPr>
          <w:sz w:val="24"/>
          <w:szCs w:val="24"/>
        </w:rPr>
        <w:t>Разместить</w:t>
      </w:r>
      <w:r w:rsidR="00C676F7" w:rsidRPr="00775462">
        <w:rPr>
          <w:sz w:val="24"/>
          <w:szCs w:val="24"/>
        </w:rPr>
        <w:t xml:space="preserve"> Программу</w:t>
      </w:r>
      <w:proofErr w:type="gramEnd"/>
      <w:r w:rsidR="00C676F7" w:rsidRPr="00775462">
        <w:rPr>
          <w:sz w:val="24"/>
          <w:szCs w:val="24"/>
        </w:rPr>
        <w:t xml:space="preserve"> на официальном сайте Большеивановского </w:t>
      </w:r>
      <w:r w:rsidR="00B264C5" w:rsidRPr="00775462">
        <w:rPr>
          <w:sz w:val="24"/>
          <w:szCs w:val="24"/>
        </w:rPr>
        <w:t xml:space="preserve"> сельского поселения Иловлинского </w:t>
      </w:r>
      <w:r w:rsidRPr="00775462">
        <w:rPr>
          <w:sz w:val="24"/>
          <w:szCs w:val="24"/>
        </w:rPr>
        <w:t>муниципального района Волгоградской области  в сети «Интернет».</w:t>
      </w:r>
    </w:p>
    <w:p w:rsidR="00585144" w:rsidRPr="00775462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iCs/>
          <w:sz w:val="24"/>
          <w:szCs w:val="24"/>
        </w:rPr>
      </w:pPr>
      <w:r w:rsidRPr="00775462">
        <w:rPr>
          <w:sz w:val="24"/>
          <w:szCs w:val="24"/>
        </w:rPr>
        <w:t>3.</w:t>
      </w:r>
      <w:r w:rsidRPr="00775462">
        <w:rPr>
          <w:bCs/>
          <w:sz w:val="24"/>
          <w:szCs w:val="24"/>
        </w:rPr>
        <w:t xml:space="preserve">Настоящее </w:t>
      </w:r>
      <w:r w:rsidRPr="00775462">
        <w:rPr>
          <w:sz w:val="24"/>
          <w:szCs w:val="24"/>
        </w:rPr>
        <w:t>постановление</w:t>
      </w:r>
      <w:r w:rsidRPr="00775462">
        <w:rPr>
          <w:bCs/>
          <w:sz w:val="24"/>
          <w:szCs w:val="24"/>
        </w:rPr>
        <w:t xml:space="preserve"> вступает в силу</w:t>
      </w:r>
      <w:r w:rsidRPr="00775462">
        <w:rPr>
          <w:sz w:val="24"/>
          <w:szCs w:val="24"/>
        </w:rPr>
        <w:t xml:space="preserve"> со дня его официального </w:t>
      </w:r>
      <w:r w:rsidRPr="00775462">
        <w:rPr>
          <w:iCs/>
          <w:sz w:val="24"/>
          <w:szCs w:val="24"/>
        </w:rPr>
        <w:t xml:space="preserve">опубликования. </w:t>
      </w:r>
    </w:p>
    <w:p w:rsidR="00F007DE" w:rsidRPr="00775462" w:rsidRDefault="00F007DE" w:rsidP="00F007DE">
      <w:pPr>
        <w:pStyle w:val="21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  <w:r w:rsidRPr="00775462">
        <w:rPr>
          <w:iCs/>
          <w:sz w:val="24"/>
          <w:szCs w:val="24"/>
        </w:rPr>
        <w:t>4.</w:t>
      </w:r>
      <w:r w:rsidRPr="00775462">
        <w:rPr>
          <w:sz w:val="24"/>
          <w:szCs w:val="24"/>
        </w:rPr>
        <w:t xml:space="preserve"> </w:t>
      </w:r>
      <w:proofErr w:type="gramStart"/>
      <w:r w:rsidRPr="00775462">
        <w:rPr>
          <w:sz w:val="24"/>
          <w:szCs w:val="24"/>
        </w:rPr>
        <w:t>Контроль за</w:t>
      </w:r>
      <w:proofErr w:type="gramEnd"/>
      <w:r w:rsidRPr="00775462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1C6299" w:rsidRPr="00775462" w:rsidRDefault="001C6299" w:rsidP="001C6299">
      <w:pPr>
        <w:autoSpaceDE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C6299" w:rsidRPr="00775462" w:rsidRDefault="00DD6182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>Глава</w:t>
      </w:r>
      <w:r w:rsidR="001C6299" w:rsidRPr="00775462">
        <w:rPr>
          <w:rFonts w:ascii="Times New Roman" w:hAnsi="Times New Roman" w:cs="Times New Roman"/>
          <w:iCs/>
          <w:sz w:val="24"/>
          <w:szCs w:val="24"/>
        </w:rPr>
        <w:t xml:space="preserve"> Большеивановского</w:t>
      </w:r>
    </w:p>
    <w:p w:rsidR="001C6299" w:rsidRPr="00775462" w:rsidRDefault="001C6299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</w:t>
      </w:r>
    </w:p>
    <w:p w:rsidR="001C6299" w:rsidRPr="00775462" w:rsidRDefault="001C6299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>Иловлинского муниципального</w:t>
      </w:r>
    </w:p>
    <w:p w:rsidR="00D76749" w:rsidRPr="00775462" w:rsidRDefault="001C6299" w:rsidP="00DD6182">
      <w:pPr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>района Волгог</w:t>
      </w:r>
      <w:r w:rsidR="001E2EAB" w:rsidRPr="00775462">
        <w:rPr>
          <w:rFonts w:ascii="Times New Roman" w:hAnsi="Times New Roman" w:cs="Times New Roman"/>
          <w:iCs/>
          <w:sz w:val="24"/>
          <w:szCs w:val="24"/>
        </w:rPr>
        <w:t>рад</w:t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>ской области</w:t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</w:r>
      <w:r w:rsidR="00DD6182" w:rsidRPr="00775462">
        <w:rPr>
          <w:rFonts w:ascii="Times New Roman" w:hAnsi="Times New Roman" w:cs="Times New Roman"/>
          <w:iCs/>
          <w:sz w:val="24"/>
          <w:szCs w:val="24"/>
        </w:rPr>
        <w:tab/>
        <w:t xml:space="preserve"> А.М. Кобызев</w:t>
      </w:r>
      <w:r w:rsidRPr="00775462">
        <w:rPr>
          <w:rFonts w:ascii="Times New Roman" w:hAnsi="Times New Roman" w:cs="Times New Roman"/>
          <w:iCs/>
          <w:sz w:val="24"/>
          <w:szCs w:val="24"/>
        </w:rPr>
        <w:tab/>
      </w:r>
    </w:p>
    <w:p w:rsidR="00DD6182" w:rsidRPr="00775462" w:rsidRDefault="00DD6182" w:rsidP="00D76749">
      <w:pPr>
        <w:autoSpaceDE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P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Pr="00775462" w:rsidRDefault="00775462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75462" w:rsidRDefault="00775462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5B" w:rsidRDefault="002B005B" w:rsidP="00FE3D85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11C9" w:rsidRDefault="00FE11C9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6182" w:rsidRPr="00775462" w:rsidRDefault="00F007DE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</w:p>
    <w:p w:rsidR="00F007DE" w:rsidRPr="00775462" w:rsidRDefault="00F007DE" w:rsidP="00DD6182">
      <w:pPr>
        <w:autoSpaceDE w:val="0"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B264C5" w:rsidRPr="00775462" w:rsidRDefault="00C676F7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F007DE" w:rsidRPr="00775462" w:rsidRDefault="00B264C5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Иловлинского </w:t>
      </w:r>
      <w:r w:rsidR="00F007DE" w:rsidRPr="007754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F007DE" w:rsidRPr="00775462" w:rsidRDefault="00F007DE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района Волгоградской области </w:t>
      </w:r>
    </w:p>
    <w:p w:rsidR="00F007DE" w:rsidRPr="00775462" w:rsidRDefault="00F21481" w:rsidP="00DD61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2.11</w:t>
      </w:r>
      <w:r w:rsidR="002B005B">
        <w:rPr>
          <w:rFonts w:ascii="Times New Roman" w:hAnsi="Times New Roman" w:cs="Times New Roman"/>
          <w:sz w:val="24"/>
          <w:szCs w:val="24"/>
        </w:rPr>
        <w:t>.</w:t>
      </w:r>
      <w:r w:rsidR="00FE3D85">
        <w:rPr>
          <w:rFonts w:ascii="Times New Roman" w:hAnsi="Times New Roman" w:cs="Times New Roman"/>
          <w:sz w:val="24"/>
          <w:szCs w:val="24"/>
        </w:rPr>
        <w:t>2023</w:t>
      </w:r>
      <w:r w:rsidR="001E2EAB" w:rsidRPr="007754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F007DE" w:rsidRPr="00775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73</w:t>
      </w:r>
      <w:r w:rsidR="00FE3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64" w:rsidRPr="00775462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DE" w:rsidRPr="00775462" w:rsidRDefault="00245F1C" w:rsidP="00F00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775462">
        <w:rPr>
          <w:rFonts w:ascii="Times New Roman" w:hAnsi="Times New Roman" w:cs="Times New Roman"/>
          <w:sz w:val="24"/>
          <w:szCs w:val="24"/>
        </w:rPr>
        <w:t xml:space="preserve">Программа профилактики </w:t>
      </w:r>
      <w:r w:rsidR="00D449C2" w:rsidRPr="00775462">
        <w:rPr>
          <w:rFonts w:ascii="Times New Roman" w:hAnsi="Times New Roman" w:cs="Times New Roman"/>
          <w:sz w:val="24"/>
          <w:szCs w:val="24"/>
        </w:rPr>
        <w:t xml:space="preserve">рисков причинения вреда </w:t>
      </w:r>
      <w:bookmarkStart w:id="3" w:name="_Hlk83286080"/>
      <w:r w:rsidR="00D449C2" w:rsidRPr="00775462">
        <w:rPr>
          <w:rFonts w:ascii="Times New Roman" w:hAnsi="Times New Roman" w:cs="Times New Roman"/>
          <w:sz w:val="24"/>
          <w:szCs w:val="24"/>
        </w:rPr>
        <w:t>(ущерба</w:t>
      </w:r>
      <w:bookmarkEnd w:id="3"/>
      <w:r w:rsidR="00D449C2" w:rsidRPr="00775462">
        <w:rPr>
          <w:rFonts w:ascii="Times New Roman" w:hAnsi="Times New Roman" w:cs="Times New Roman"/>
          <w:sz w:val="24"/>
          <w:szCs w:val="24"/>
        </w:rPr>
        <w:t xml:space="preserve">) охраняемым законом ценностям </w:t>
      </w:r>
      <w:r w:rsidR="00F007DE" w:rsidRPr="00775462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рамках муниципального </w:t>
      </w:r>
      <w:r w:rsidR="00F007DE" w:rsidRPr="00775462">
        <w:rPr>
          <w:rFonts w:ascii="Times New Roman" w:hAnsi="Times New Roman" w:cs="Times New Roman"/>
          <w:sz w:val="24"/>
          <w:szCs w:val="24"/>
        </w:rPr>
        <w:t>жилищного</w:t>
      </w:r>
    </w:p>
    <w:p w:rsidR="00F007DE" w:rsidRPr="00775462" w:rsidRDefault="00F007DE" w:rsidP="00D76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контроля на территории</w:t>
      </w:r>
      <w:r w:rsidR="00915CA4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C676F7" w:rsidRPr="00775462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</w:t>
      </w:r>
      <w:r w:rsidRPr="00775462">
        <w:rPr>
          <w:rFonts w:ascii="Times New Roman" w:hAnsi="Times New Roman" w:cs="Times New Roman"/>
          <w:sz w:val="24"/>
          <w:szCs w:val="24"/>
        </w:rPr>
        <w:t>муниципального</w:t>
      </w:r>
      <w:r w:rsidR="00D76749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sz w:val="24"/>
          <w:szCs w:val="24"/>
        </w:rPr>
        <w:t>района Волгоградской области</w:t>
      </w:r>
    </w:p>
    <w:p w:rsidR="00F007DE" w:rsidRPr="00775462" w:rsidRDefault="00FE3D85" w:rsidP="00F007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а 2024</w:t>
      </w:r>
      <w:r w:rsidR="00F007DE" w:rsidRPr="0077546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год</w:t>
      </w:r>
    </w:p>
    <w:p w:rsidR="007B6444" w:rsidRPr="00775462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77546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775462">
        <w:rPr>
          <w:rFonts w:ascii="Times New Roman" w:hAnsi="Times New Roman" w:cs="Times New Roman"/>
          <w:sz w:val="24"/>
          <w:szCs w:val="24"/>
        </w:rPr>
        <w:t xml:space="preserve">Раздел 1. Анализ 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текущего состояния осуществления </w:t>
      </w:r>
      <w:r w:rsidR="00D449C2" w:rsidRPr="007754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F06CA" w:rsidRPr="00775462">
        <w:rPr>
          <w:rFonts w:ascii="Times New Roman" w:hAnsi="Times New Roman" w:cs="Times New Roman"/>
          <w:sz w:val="24"/>
          <w:szCs w:val="24"/>
        </w:rPr>
        <w:t>жилищного</w:t>
      </w:r>
      <w:r w:rsidR="00D449C2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контроля, описание текущего 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2A4A91" w:rsidRPr="00775462">
        <w:rPr>
          <w:rFonts w:ascii="Times New Roman" w:hAnsi="Times New Roman" w:cs="Times New Roman"/>
          <w:sz w:val="24"/>
          <w:szCs w:val="24"/>
        </w:rPr>
        <w:t>развития профилактической деятельности контрольного органа, характеристика проблем,</w:t>
      </w:r>
      <w:r w:rsidR="00721E15" w:rsidRPr="00775462">
        <w:rPr>
          <w:rFonts w:ascii="Times New Roman" w:hAnsi="Times New Roman" w:cs="Times New Roman"/>
          <w:sz w:val="24"/>
          <w:szCs w:val="24"/>
        </w:rPr>
        <w:t xml:space="preserve"> на решение которых направлена П</w:t>
      </w:r>
      <w:r w:rsidR="002A4A91" w:rsidRPr="00775462">
        <w:rPr>
          <w:rFonts w:ascii="Times New Roman" w:hAnsi="Times New Roman" w:cs="Times New Roman"/>
          <w:sz w:val="24"/>
          <w:szCs w:val="24"/>
        </w:rPr>
        <w:t>рограмма профилактики</w:t>
      </w:r>
    </w:p>
    <w:p w:rsidR="00802A67" w:rsidRPr="0077546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17C0" w:rsidRPr="00775462" w:rsidRDefault="00D449C2" w:rsidP="00F00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Настоящая П</w:t>
      </w:r>
      <w:r w:rsidR="00802A67" w:rsidRPr="00775462">
        <w:rPr>
          <w:rFonts w:ascii="Times New Roman" w:hAnsi="Times New Roman" w:cs="Times New Roman"/>
          <w:sz w:val="24"/>
          <w:szCs w:val="24"/>
        </w:rPr>
        <w:t>рограмма</w:t>
      </w:r>
      <w:r w:rsidRPr="0077546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="00802A67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721E15" w:rsidRPr="00775462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F007DE" w:rsidRPr="00775462">
        <w:rPr>
          <w:rFonts w:ascii="Times New Roman" w:hAnsi="Times New Roman" w:cs="Times New Roman"/>
          <w:sz w:val="24"/>
          <w:szCs w:val="24"/>
        </w:rPr>
        <w:t xml:space="preserve">в рамках муниципального жилищного контроля на территории </w:t>
      </w:r>
      <w:bookmarkStart w:id="5" w:name="_Hlk83286603"/>
      <w:bookmarkStart w:id="6" w:name="_Hlk86395482"/>
      <w:r w:rsidR="00C676F7" w:rsidRPr="00775462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</w:t>
      </w:r>
      <w:bookmarkEnd w:id="5"/>
      <w:r w:rsidR="00F007DE" w:rsidRPr="00775462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 </w:t>
      </w:r>
      <w:bookmarkEnd w:id="6"/>
      <w:r w:rsidR="00FE3D85">
        <w:rPr>
          <w:rFonts w:ascii="Times New Roman" w:hAnsi="Times New Roman" w:cs="Times New Roman"/>
          <w:sz w:val="24"/>
          <w:szCs w:val="24"/>
        </w:rPr>
        <w:t>на 2024</w:t>
      </w:r>
      <w:r w:rsidR="00F007DE" w:rsidRPr="00775462">
        <w:rPr>
          <w:rFonts w:ascii="Times New Roman" w:hAnsi="Times New Roman" w:cs="Times New Roman"/>
          <w:sz w:val="24"/>
          <w:szCs w:val="24"/>
        </w:rPr>
        <w:t xml:space="preserve"> го</w:t>
      </w:r>
      <w:proofErr w:type="gramStart"/>
      <w:r w:rsidR="00F007DE" w:rsidRPr="00775462">
        <w:rPr>
          <w:rFonts w:ascii="Times New Roman" w:hAnsi="Times New Roman" w:cs="Times New Roman"/>
          <w:sz w:val="24"/>
          <w:szCs w:val="24"/>
        </w:rPr>
        <w:t>д</w:t>
      </w:r>
      <w:r w:rsidR="00721E15" w:rsidRPr="007754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1E15" w:rsidRPr="00775462">
        <w:rPr>
          <w:rFonts w:ascii="Times New Roman" w:hAnsi="Times New Roman" w:cs="Times New Roman"/>
          <w:sz w:val="24"/>
          <w:szCs w:val="24"/>
        </w:rPr>
        <w:t xml:space="preserve">далее – Программа профилактики) 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разработана </w:t>
      </w:r>
      <w:bookmarkStart w:id="7" w:name="_Hlk83286424"/>
      <w:r w:rsidR="0095771B" w:rsidRPr="00775462">
        <w:rPr>
          <w:rFonts w:ascii="Times New Roman" w:hAnsi="Times New Roman" w:cs="Times New Roman"/>
          <w:sz w:val="24"/>
          <w:szCs w:val="24"/>
        </w:rPr>
        <w:t>в соответствии со</w:t>
      </w:r>
      <w:r w:rsidR="0095771B" w:rsidRPr="0077546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95771B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статьей 44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</w:t>
      </w:r>
      <w:r w:rsidR="00691C4B" w:rsidRPr="00775462">
        <w:rPr>
          <w:rFonts w:ascii="Times New Roman" w:hAnsi="Times New Roman" w:cs="Times New Roman"/>
          <w:sz w:val="24"/>
          <w:szCs w:val="24"/>
        </w:rPr>
        <w:t>0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 г. № 248-ФЗ</w:t>
      </w:r>
      <w:r w:rsidR="00721E15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775462">
        <w:rPr>
          <w:rFonts w:ascii="Times New Roman" w:hAnsi="Times New Roman" w:cs="Times New Roman"/>
          <w:sz w:val="24"/>
          <w:szCs w:val="24"/>
        </w:rPr>
        <w:t>«О государственном контроле (надзоре) и муниципальном контроле в Российской Федерации</w:t>
      </w:r>
      <w:bookmarkStart w:id="8" w:name="_Hlk83286521"/>
      <w:bookmarkEnd w:id="7"/>
      <w:r w:rsidR="0095771B" w:rsidRPr="00775462">
        <w:rPr>
          <w:rFonts w:ascii="Times New Roman" w:hAnsi="Times New Roman" w:cs="Times New Roman"/>
          <w:sz w:val="24"/>
          <w:szCs w:val="24"/>
        </w:rPr>
        <w:t>»</w:t>
      </w:r>
      <w:r w:rsidR="00CE295A" w:rsidRPr="00775462">
        <w:rPr>
          <w:rFonts w:ascii="Times New Roman" w:hAnsi="Times New Roman" w:cs="Times New Roman"/>
          <w:sz w:val="24"/>
          <w:szCs w:val="24"/>
        </w:rPr>
        <w:t xml:space="preserve">, </w:t>
      </w:r>
      <w:r w:rsidR="0095771B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775462">
        <w:rPr>
          <w:rFonts w:ascii="Times New Roman" w:hAnsi="Times New Roman" w:cs="Times New Roman"/>
          <w:sz w:val="24"/>
          <w:szCs w:val="24"/>
        </w:rPr>
        <w:t>Федерации от 25 июня 2021 г.</w:t>
      </w:r>
      <w:r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95771B" w:rsidRPr="00775462">
        <w:rPr>
          <w:rFonts w:ascii="Times New Roman" w:hAnsi="Times New Roman" w:cs="Times New Roman"/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bookmarkEnd w:id="8"/>
      <w:r w:rsidR="0095771B" w:rsidRPr="00775462">
        <w:rPr>
          <w:rFonts w:ascii="Times New Roman" w:hAnsi="Times New Roman" w:cs="Times New Roman"/>
          <w:sz w:val="24"/>
          <w:szCs w:val="24"/>
        </w:rPr>
        <w:t xml:space="preserve">и </w:t>
      </w:r>
      <w:r w:rsidR="00802A67" w:rsidRPr="00775462">
        <w:rPr>
          <w:rFonts w:ascii="Times New Roman" w:hAnsi="Times New Roman" w:cs="Times New Roman"/>
          <w:sz w:val="24"/>
          <w:szCs w:val="24"/>
        </w:rPr>
        <w:t xml:space="preserve">предусматривает комплекс мероприятий по профилактике </w:t>
      </w:r>
      <w:r w:rsidR="00150DDA" w:rsidRPr="00775462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95771B" w:rsidRPr="00775462">
        <w:rPr>
          <w:rFonts w:ascii="Times New Roman" w:hAnsi="Times New Roman" w:cs="Times New Roman"/>
          <w:sz w:val="24"/>
          <w:szCs w:val="24"/>
        </w:rPr>
        <w:t>при осуществлении</w:t>
      </w:r>
      <w:r w:rsidR="00CE295A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F06CA" w:rsidRPr="00775462">
        <w:rPr>
          <w:rFonts w:ascii="Times New Roman" w:hAnsi="Times New Roman" w:cs="Times New Roman"/>
          <w:sz w:val="24"/>
          <w:szCs w:val="24"/>
        </w:rPr>
        <w:t>жилищного</w:t>
      </w:r>
      <w:r w:rsidRPr="00775462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E04F33" w:rsidRPr="00775462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В </w:t>
      </w:r>
      <w:r w:rsidR="00EC0A94" w:rsidRPr="00775462">
        <w:rPr>
          <w:rFonts w:ascii="Times New Roman" w:hAnsi="Times New Roman" w:cs="Times New Roman"/>
          <w:sz w:val="24"/>
          <w:szCs w:val="24"/>
        </w:rPr>
        <w:t>202</w:t>
      </w:r>
      <w:r w:rsidR="00FE3D85">
        <w:rPr>
          <w:rFonts w:ascii="Times New Roman" w:hAnsi="Times New Roman" w:cs="Times New Roman"/>
          <w:sz w:val="24"/>
          <w:szCs w:val="24"/>
        </w:rPr>
        <w:t>3</w:t>
      </w:r>
      <w:r w:rsidRPr="00775462">
        <w:rPr>
          <w:rFonts w:ascii="Times New Roman" w:hAnsi="Times New Roman" w:cs="Times New Roman"/>
          <w:sz w:val="24"/>
          <w:szCs w:val="24"/>
        </w:rPr>
        <w:t xml:space="preserve"> году в рамках профилактики нарушений обязательных требований законодательства</w:t>
      </w:r>
      <w:r w:rsidR="00EC0A94" w:rsidRPr="00775462">
        <w:rPr>
          <w:rFonts w:ascii="Times New Roman" w:hAnsi="Times New Roman" w:cs="Times New Roman"/>
          <w:sz w:val="24"/>
          <w:szCs w:val="24"/>
        </w:rPr>
        <w:t xml:space="preserve"> контрольным органом</w:t>
      </w:r>
      <w:r w:rsidRPr="00775462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</w:t>
      </w:r>
    </w:p>
    <w:p w:rsidR="00E04F33" w:rsidRPr="00775462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на официальном сайте а</w:t>
      </w:r>
      <w:r w:rsidR="00E04F33" w:rsidRPr="007754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676F7" w:rsidRPr="00775462">
        <w:rPr>
          <w:rFonts w:ascii="Times New Roman" w:hAnsi="Times New Roman" w:cs="Times New Roman"/>
          <w:sz w:val="24"/>
          <w:szCs w:val="24"/>
        </w:rPr>
        <w:t>Большеивановского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 </w:t>
      </w:r>
      <w:r w:rsidR="00E04F33" w:rsidRPr="00775462">
        <w:rPr>
          <w:rFonts w:ascii="Times New Roman" w:hAnsi="Times New Roman" w:cs="Times New Roman"/>
          <w:sz w:val="24"/>
          <w:szCs w:val="24"/>
        </w:rPr>
        <w:t xml:space="preserve">в </w:t>
      </w:r>
      <w:r w:rsidRPr="00775462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E04F33" w:rsidRPr="00775462">
        <w:rPr>
          <w:rFonts w:ascii="Times New Roman" w:hAnsi="Times New Roman" w:cs="Times New Roman"/>
          <w:sz w:val="24"/>
          <w:szCs w:val="24"/>
        </w:rPr>
        <w:t xml:space="preserve">сети «Интернет» размещен перечень нормативных правовых актов, </w:t>
      </w:r>
      <w:r w:rsidR="00E04F33"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775462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внесение информации о проводимых проверках и их результатах в ФГИС «Единый реестр проверок»;</w:t>
      </w:r>
    </w:p>
    <w:p w:rsidR="00E04F33" w:rsidRPr="00775462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gramStart"/>
      <w:r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размещение на официальном сайте </w:t>
      </w:r>
      <w:r w:rsidR="00EC0A94" w:rsidRPr="00775462">
        <w:rPr>
          <w:rFonts w:ascii="Times New Roman" w:hAnsi="Times New Roman" w:cs="Times New Roman"/>
          <w:sz w:val="24"/>
          <w:szCs w:val="24"/>
        </w:rPr>
        <w:t>администрации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C676F7" w:rsidRPr="00775462">
        <w:rPr>
          <w:rFonts w:ascii="Times New Roman" w:hAnsi="Times New Roman" w:cs="Times New Roman"/>
          <w:sz w:val="24"/>
          <w:szCs w:val="24"/>
        </w:rPr>
        <w:t xml:space="preserve">Большеивановского </w:t>
      </w:r>
      <w:r w:rsidR="00B264C5" w:rsidRPr="00775462">
        <w:rPr>
          <w:rFonts w:ascii="Times New Roman" w:hAnsi="Times New Roman" w:cs="Times New Roman"/>
          <w:sz w:val="24"/>
          <w:szCs w:val="24"/>
        </w:rPr>
        <w:t xml:space="preserve"> сельского поселения Иловлинского муниципального района Волгоградской области</w:t>
      </w:r>
      <w:r w:rsidR="001F7EC2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EC0A94" w:rsidRPr="00775462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результатов 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контролируемыми лицами</w:t>
      </w:r>
      <w:r w:rsidRPr="0077546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целях недопущения таких нарушений в будущем.</w:t>
      </w:r>
      <w:proofErr w:type="gramEnd"/>
    </w:p>
    <w:p w:rsidR="00271C1D" w:rsidRPr="00775462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За истекший период</w:t>
      </w:r>
      <w:r w:rsidR="00FE3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</w:t>
      </w:r>
      <w:r w:rsidR="001F7EC2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ые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</w:t>
      </w:r>
      <w:r w:rsidR="001F7EC2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униципальному </w:t>
      </w:r>
      <w:r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лищному </w:t>
      </w:r>
      <w:r w:rsidR="00271C1D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контролю</w:t>
      </w:r>
      <w:r w:rsidR="001F7EC2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EC2" w:rsidRPr="00775462">
        <w:rPr>
          <w:rFonts w:ascii="Times New Roman" w:hAnsi="Times New Roman" w:cs="Times New Roman"/>
          <w:sz w:val="24"/>
          <w:szCs w:val="24"/>
        </w:rPr>
        <w:t>не проводились</w:t>
      </w:r>
      <w:r w:rsidR="001F7EC2" w:rsidRPr="007754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02B6" w:rsidRPr="00775462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462">
        <w:rPr>
          <w:rFonts w:ascii="Times New Roman" w:hAnsi="Times New Roman" w:cs="Times New Roman"/>
          <w:sz w:val="24"/>
          <w:szCs w:val="24"/>
        </w:rPr>
        <w:t xml:space="preserve"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 w:rsidRPr="00775462">
        <w:rPr>
          <w:rFonts w:ascii="Times New Roman" w:hAnsi="Times New Roman" w:cs="Times New Roman"/>
          <w:sz w:val="24"/>
          <w:szCs w:val="24"/>
        </w:rPr>
        <w:t>жилищному</w:t>
      </w:r>
      <w:r w:rsidR="00FE3D85">
        <w:rPr>
          <w:rFonts w:ascii="Times New Roman" w:hAnsi="Times New Roman" w:cs="Times New Roman"/>
          <w:sz w:val="24"/>
          <w:szCs w:val="24"/>
        </w:rPr>
        <w:t xml:space="preserve"> контролю в 2023</w:t>
      </w:r>
      <w:r w:rsidRPr="00775462">
        <w:rPr>
          <w:rFonts w:ascii="Times New Roman" w:hAnsi="Times New Roman" w:cs="Times New Roman"/>
          <w:sz w:val="24"/>
          <w:szCs w:val="24"/>
        </w:rPr>
        <w:t xml:space="preserve"> году не выявлено.</w:t>
      </w:r>
      <w:proofErr w:type="gramEnd"/>
    </w:p>
    <w:p w:rsidR="00C902B6" w:rsidRPr="00775462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77546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5"/>
      <w:bookmarkEnd w:id="9"/>
      <w:r w:rsidRPr="00775462">
        <w:rPr>
          <w:rFonts w:ascii="Times New Roman" w:hAnsi="Times New Roman" w:cs="Times New Roman"/>
          <w:sz w:val="24"/>
          <w:szCs w:val="24"/>
        </w:rPr>
        <w:t>Раздел 2. Цели и задачи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="002A4A91" w:rsidRPr="00775462">
        <w:rPr>
          <w:rFonts w:ascii="Times New Roman" w:hAnsi="Times New Roman" w:cs="Times New Roman"/>
          <w:sz w:val="24"/>
          <w:szCs w:val="24"/>
        </w:rPr>
        <w:t>профилактики</w:t>
      </w:r>
    </w:p>
    <w:p w:rsidR="00D437D5" w:rsidRPr="00775462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775462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Основн</w:t>
      </w:r>
      <w:r w:rsidR="002A4A91" w:rsidRPr="00775462">
        <w:rPr>
          <w:rFonts w:ascii="Times New Roman" w:hAnsi="Times New Roman" w:cs="Times New Roman"/>
          <w:sz w:val="24"/>
          <w:szCs w:val="24"/>
        </w:rPr>
        <w:t>ыми</w:t>
      </w:r>
      <w:r w:rsidRPr="00775462">
        <w:rPr>
          <w:rFonts w:ascii="Times New Roman" w:hAnsi="Times New Roman" w:cs="Times New Roman"/>
          <w:sz w:val="24"/>
          <w:szCs w:val="24"/>
        </w:rPr>
        <w:t xml:space="preserve"> цел</w:t>
      </w:r>
      <w:r w:rsidR="002A4A91" w:rsidRPr="00775462">
        <w:rPr>
          <w:rFonts w:ascii="Times New Roman" w:hAnsi="Times New Roman" w:cs="Times New Roman"/>
          <w:sz w:val="24"/>
          <w:szCs w:val="24"/>
        </w:rPr>
        <w:t>ями</w:t>
      </w:r>
      <w:r w:rsidRPr="00775462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 профилактики</w:t>
      </w:r>
      <w:r w:rsidRPr="0077546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2F2F5E" w:rsidRPr="00775462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F2F5E" w:rsidRPr="0077546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С</w:t>
      </w:r>
      <w:r w:rsidR="00D2386D" w:rsidRPr="00775462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775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77546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У</w:t>
      </w:r>
      <w:r w:rsidR="00D2386D" w:rsidRPr="00775462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7754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386D" w:rsidRPr="0077546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С</w:t>
      </w:r>
      <w:r w:rsidR="00D2386D" w:rsidRPr="00775462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775462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2A67" w:rsidRPr="00775462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</w:t>
      </w:r>
      <w:r w:rsidR="002A4A91" w:rsidRPr="00775462">
        <w:rPr>
          <w:rFonts w:ascii="Times New Roman" w:hAnsi="Times New Roman" w:cs="Times New Roman"/>
          <w:sz w:val="24"/>
          <w:szCs w:val="24"/>
        </w:rPr>
        <w:t xml:space="preserve"> </w:t>
      </w:r>
      <w:r w:rsidRPr="00775462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2A4A91" w:rsidRPr="00775462">
        <w:rPr>
          <w:rFonts w:ascii="Times New Roman" w:hAnsi="Times New Roman" w:cs="Times New Roman"/>
          <w:sz w:val="24"/>
          <w:szCs w:val="24"/>
        </w:rPr>
        <w:t>профилактики</w:t>
      </w:r>
      <w:r w:rsidRPr="00775462">
        <w:rPr>
          <w:rFonts w:ascii="Times New Roman" w:hAnsi="Times New Roman" w:cs="Times New Roman"/>
          <w:sz w:val="24"/>
          <w:szCs w:val="24"/>
        </w:rPr>
        <w:t xml:space="preserve"> направлено на решение следующих задач</w:t>
      </w:r>
      <w:r w:rsidR="00802A67" w:rsidRPr="00775462">
        <w:rPr>
          <w:rFonts w:ascii="Times New Roman" w:hAnsi="Times New Roman" w:cs="Times New Roman"/>
          <w:sz w:val="24"/>
          <w:szCs w:val="24"/>
        </w:rPr>
        <w:t>:</w:t>
      </w:r>
    </w:p>
    <w:p w:rsidR="00396668" w:rsidRPr="0077546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У</w:t>
      </w:r>
      <w:r w:rsidR="00396668" w:rsidRPr="00775462">
        <w:rPr>
          <w:rFonts w:ascii="Times New Roman" w:hAnsi="Times New Roman" w:cs="Times New Roman"/>
          <w:sz w:val="24"/>
          <w:szCs w:val="24"/>
        </w:rPr>
        <w:t xml:space="preserve">крепление </w:t>
      </w:r>
      <w:proofErr w:type="gramStart"/>
      <w:r w:rsidR="00396668" w:rsidRPr="00775462">
        <w:rPr>
          <w:rFonts w:ascii="Times New Roman" w:hAnsi="Times New Roman" w:cs="Times New Roman"/>
          <w:sz w:val="24"/>
          <w:szCs w:val="24"/>
        </w:rPr>
        <w:t>системы профилактики нарушений рисков причинения</w:t>
      </w:r>
      <w:proofErr w:type="gramEnd"/>
      <w:r w:rsidR="00396668" w:rsidRPr="00775462">
        <w:rPr>
          <w:rFonts w:ascii="Times New Roman" w:hAnsi="Times New Roman" w:cs="Times New Roman"/>
          <w:sz w:val="24"/>
          <w:szCs w:val="24"/>
        </w:rPr>
        <w:t xml:space="preserve"> вреда (ущерба) охраняемым законом ценностям;</w:t>
      </w:r>
    </w:p>
    <w:p w:rsidR="00443C3C" w:rsidRPr="0077546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О</w:t>
      </w:r>
      <w:r w:rsidR="00802A67" w:rsidRPr="00775462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45300" w:rsidRPr="00775462" w:rsidRDefault="008154C2" w:rsidP="0077546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В</w:t>
      </w:r>
      <w:r w:rsidR="00802A67" w:rsidRPr="00775462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 w:rsidRPr="00775462">
        <w:rPr>
          <w:rFonts w:ascii="Times New Roman" w:hAnsi="Times New Roman" w:cs="Times New Roman"/>
          <w:sz w:val="24"/>
          <w:szCs w:val="24"/>
        </w:rPr>
        <w:t xml:space="preserve"> причинения вреда (ущерба).</w:t>
      </w:r>
    </w:p>
    <w:p w:rsidR="00845300" w:rsidRPr="00775462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0DDA" w:rsidRPr="00775462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20002" w:rsidRPr="0077546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449"/>
        <w:gridCol w:w="1701"/>
        <w:gridCol w:w="1701"/>
      </w:tblGrid>
      <w:tr w:rsidR="00720002" w:rsidRPr="0077546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75462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75462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775462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775462" w:rsidRDefault="001F7EC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Лицо</w:t>
            </w:r>
            <w:r w:rsidR="00720002"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5E28DE" w:rsidRPr="0077546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775462" w:rsidRDefault="00C676F7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915CA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Большеивановского 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1F7EC2"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5E28DE" w:rsidRPr="0077546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сведений, касающихся осуществления муниципального </w:t>
            </w:r>
            <w:r w:rsidR="00276A81" w:rsidRPr="00775462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на официальном сайте администрации </w:t>
            </w:r>
            <w:r w:rsidR="00C676F7" w:rsidRPr="00775462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B264C5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ловлинского муниципального района Волгоградской области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в сети «Интернет» и средствах массовой информации: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hyperlink r:id="rId7" w:history="1">
              <w:r w:rsidRPr="00775462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й редакции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775462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DD" w:rsidRPr="007754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Об обязательных тре</w:t>
            </w:r>
            <w:r w:rsidR="002A44DD" w:rsidRPr="00775462">
              <w:rPr>
                <w:rFonts w:ascii="Times New Roman" w:hAnsi="Times New Roman" w:cs="Times New Roman"/>
                <w:sz w:val="24"/>
                <w:szCs w:val="24"/>
              </w:rPr>
              <w:t>бованиях в Российской Федерации»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5) перечень индикаторов риска нарушения обязательных требований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6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7) план проведения плановых контрольных мероприятий контрольным органом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8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9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7546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C676F7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9499E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915CA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4A3B63" w:rsidRPr="0077546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775462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28DE" w:rsidRPr="0077546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оступлении </w:t>
            </w:r>
            <w:r w:rsidR="00A4630A"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щения от контролируемого лица </w:t>
            </w:r>
            <w:r w:rsidR="00A4630A" w:rsidRPr="00775462">
              <w:rPr>
                <w:rFonts w:ascii="Times New Roman" w:hAnsi="Times New Roman" w:cs="Times New Roman"/>
                <w:sz w:val="24"/>
                <w:szCs w:val="24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775462" w:rsidRDefault="00C676F7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дущий специалист 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8514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Большеивановского</w:t>
            </w:r>
            <w:r w:rsidR="00915CA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EC2" w:rsidRPr="0077546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5E28DE" w:rsidRPr="0077546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Осуществляется должностным лицом уполномоченного органа: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по телефону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посредством видео-конференц-связи; 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на личном приеме;</w:t>
            </w:r>
          </w:p>
          <w:p w:rsidR="005E28DE" w:rsidRPr="00775462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м письменного ответа</w:t>
            </w:r>
            <w:r w:rsidR="00A4630A" w:rsidRPr="0077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066C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775462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77546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150DDA" w:rsidRPr="0077546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Раздел 4. Показатели р</w:t>
      </w:r>
      <w:r w:rsidR="00561434" w:rsidRPr="00775462">
        <w:rPr>
          <w:rFonts w:ascii="Times New Roman" w:hAnsi="Times New Roman" w:cs="Times New Roman"/>
          <w:sz w:val="24"/>
          <w:szCs w:val="24"/>
        </w:rPr>
        <w:t>е</w:t>
      </w:r>
      <w:r w:rsidR="00721E15" w:rsidRPr="00775462">
        <w:rPr>
          <w:rFonts w:ascii="Times New Roman" w:hAnsi="Times New Roman" w:cs="Times New Roman"/>
          <w:sz w:val="24"/>
          <w:szCs w:val="24"/>
        </w:rPr>
        <w:t>зультативности и эффективности П</w:t>
      </w:r>
      <w:r w:rsidRPr="00775462">
        <w:rPr>
          <w:rFonts w:ascii="Times New Roman" w:hAnsi="Times New Roman" w:cs="Times New Roman"/>
          <w:sz w:val="24"/>
          <w:szCs w:val="24"/>
        </w:rPr>
        <w:t>рограммы профилактики</w:t>
      </w:r>
    </w:p>
    <w:p w:rsidR="00150DDA" w:rsidRPr="00775462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251" w:rsidRPr="00775462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 xml:space="preserve">Оценка результативности и эффективности </w:t>
      </w:r>
      <w:r w:rsidR="00721E15" w:rsidRPr="00775462">
        <w:rPr>
          <w:rFonts w:ascii="Times New Roman" w:hAnsi="Times New Roman" w:cs="Times New Roman"/>
          <w:iCs/>
          <w:sz w:val="24"/>
          <w:szCs w:val="24"/>
        </w:rPr>
        <w:t>П</w:t>
      </w:r>
      <w:r w:rsidRPr="00775462">
        <w:rPr>
          <w:rFonts w:ascii="Times New Roman" w:hAnsi="Times New Roman" w:cs="Times New Roman"/>
          <w:iCs/>
          <w:sz w:val="24"/>
          <w:szCs w:val="24"/>
        </w:rPr>
        <w:t>рограммы</w:t>
      </w:r>
      <w:r w:rsidR="00845300" w:rsidRPr="00775462">
        <w:rPr>
          <w:rFonts w:ascii="Times New Roman" w:hAnsi="Times New Roman" w:cs="Times New Roman"/>
          <w:iCs/>
          <w:sz w:val="24"/>
          <w:szCs w:val="24"/>
        </w:rPr>
        <w:t xml:space="preserve"> профилактики</w:t>
      </w:r>
      <w:r w:rsidRPr="00775462">
        <w:rPr>
          <w:rFonts w:ascii="Times New Roman" w:hAnsi="Times New Roman" w:cs="Times New Roman"/>
          <w:iCs/>
          <w:sz w:val="24"/>
          <w:szCs w:val="24"/>
        </w:rPr>
        <w:t xml:space="preserve"> осуществляется по годам в течение всего срока реализации </w:t>
      </w:r>
      <w:r w:rsidR="00721E15" w:rsidRPr="00775462">
        <w:rPr>
          <w:rFonts w:ascii="Times New Roman" w:hAnsi="Times New Roman" w:cs="Times New Roman"/>
          <w:iCs/>
          <w:sz w:val="24"/>
          <w:szCs w:val="24"/>
        </w:rPr>
        <w:t xml:space="preserve">Программы профилактики </w:t>
      </w:r>
      <w:r w:rsidRPr="00775462">
        <w:rPr>
          <w:rFonts w:ascii="Times New Roman" w:hAnsi="Times New Roman" w:cs="Times New Roman"/>
          <w:iCs/>
          <w:sz w:val="24"/>
          <w:szCs w:val="24"/>
        </w:rPr>
        <w:t>и (при необходимости) после ее реализации.</w:t>
      </w:r>
    </w:p>
    <w:p w:rsidR="00CC7251" w:rsidRPr="00775462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5462">
        <w:rPr>
          <w:rFonts w:ascii="Times New Roman" w:hAnsi="Times New Roman" w:cs="Times New Roman"/>
          <w:iCs/>
          <w:sz w:val="24"/>
          <w:szCs w:val="24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75462">
        <w:rPr>
          <w:rFonts w:ascii="Times New Roman" w:hAnsi="Times New Roman" w:cs="Times New Roman"/>
          <w:iCs/>
          <w:sz w:val="24"/>
          <w:szCs w:val="24"/>
        </w:rPr>
        <w:t>Программы профилактики</w:t>
      </w:r>
      <w:r w:rsidRPr="00775462">
        <w:rPr>
          <w:rFonts w:ascii="Times New Roman" w:hAnsi="Times New Roman" w:cs="Times New Roman"/>
          <w:iCs/>
          <w:sz w:val="24"/>
          <w:szCs w:val="24"/>
        </w:rPr>
        <w:t xml:space="preserve">, включая как непосредственные </w:t>
      </w:r>
      <w:r w:rsidRPr="00775462">
        <w:rPr>
          <w:rFonts w:ascii="Times New Roman" w:hAnsi="Times New Roman" w:cs="Times New Roman"/>
          <w:iCs/>
          <w:sz w:val="24"/>
          <w:szCs w:val="24"/>
        </w:rPr>
        <w:lastRenderedPageBreak/>
        <w:t>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775462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95A" w:rsidRPr="00775462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>П</w:t>
      </w:r>
      <w:r w:rsidR="000A1210" w:rsidRPr="00775462">
        <w:rPr>
          <w:rFonts w:ascii="Times New Roman" w:hAnsi="Times New Roman" w:cs="Times New Roman"/>
          <w:sz w:val="24"/>
          <w:szCs w:val="24"/>
        </w:rPr>
        <w:t>оказател</w:t>
      </w:r>
      <w:r w:rsidRPr="00775462">
        <w:rPr>
          <w:rFonts w:ascii="Times New Roman" w:hAnsi="Times New Roman" w:cs="Times New Roman"/>
          <w:sz w:val="24"/>
          <w:szCs w:val="24"/>
        </w:rPr>
        <w:t>и</w:t>
      </w:r>
      <w:r w:rsidR="000A1210" w:rsidRPr="00775462">
        <w:rPr>
          <w:rFonts w:ascii="Times New Roman" w:hAnsi="Times New Roman" w:cs="Times New Roman"/>
          <w:sz w:val="24"/>
          <w:szCs w:val="24"/>
        </w:rPr>
        <w:t xml:space="preserve"> по профилактическим мероприятиям информирование</w:t>
      </w:r>
      <w:r w:rsidRPr="00775462">
        <w:rPr>
          <w:rFonts w:ascii="Times New Roman" w:hAnsi="Times New Roman" w:cs="Times New Roman"/>
          <w:sz w:val="24"/>
          <w:szCs w:val="24"/>
        </w:rPr>
        <w:t>,</w:t>
      </w:r>
      <w:r w:rsidR="000A1210" w:rsidRPr="00775462">
        <w:rPr>
          <w:rFonts w:ascii="Times New Roman" w:hAnsi="Times New Roman" w:cs="Times New Roman"/>
          <w:sz w:val="24"/>
          <w:szCs w:val="24"/>
        </w:rPr>
        <w:t xml:space="preserve"> консультирование</w:t>
      </w:r>
      <w:r w:rsidRPr="00775462">
        <w:rPr>
          <w:rFonts w:ascii="Times New Roman" w:hAnsi="Times New Roman" w:cs="Times New Roman"/>
          <w:sz w:val="24"/>
          <w:szCs w:val="24"/>
        </w:rPr>
        <w:t xml:space="preserve"> и выдача предостережения</w:t>
      </w:r>
      <w:r w:rsidR="002F2F5E" w:rsidRPr="00775462">
        <w:rPr>
          <w:rFonts w:ascii="Times New Roman" w:hAnsi="Times New Roman" w:cs="Times New Roman"/>
          <w:sz w:val="24"/>
          <w:szCs w:val="24"/>
        </w:rPr>
        <w:t>:</w:t>
      </w:r>
    </w:p>
    <w:p w:rsidR="00243268" w:rsidRPr="00775462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775462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775462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77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77546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органа</w:t>
            </w:r>
            <w:r w:rsidR="006A174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 w:rsidRPr="00775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775462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77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DD618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обращения в 2022</w:t>
            </w:r>
            <w:r w:rsidR="00E24FC1" w:rsidRPr="00775462">
              <w:rPr>
                <w:rFonts w:ascii="Times New Roman" w:hAnsi="Times New Roman" w:cs="Times New Roman"/>
                <w:sz w:val="24"/>
                <w:szCs w:val="24"/>
              </w:rPr>
              <w:t xml:space="preserve"> году не поступали</w:t>
            </w:r>
          </w:p>
        </w:tc>
      </w:tr>
      <w:tr w:rsidR="009D454E" w:rsidRPr="00775462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775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775462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Pr="00775462" w:rsidRDefault="00243268" w:rsidP="00721E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981" w:rsidRPr="00775462" w:rsidRDefault="00721E15" w:rsidP="00F14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462">
        <w:rPr>
          <w:rFonts w:ascii="Times New Roman" w:hAnsi="Times New Roman" w:cs="Times New Roman"/>
          <w:sz w:val="24"/>
          <w:szCs w:val="24"/>
        </w:rPr>
        <w:t xml:space="preserve">Ввиду того, что Программа профилактики </w:t>
      </w:r>
      <w:proofErr w:type="gramStart"/>
      <w:r w:rsidRPr="00775462">
        <w:rPr>
          <w:rFonts w:ascii="Times New Roman" w:hAnsi="Times New Roman" w:cs="Times New Roman"/>
          <w:sz w:val="24"/>
          <w:szCs w:val="24"/>
        </w:rPr>
        <w:t xml:space="preserve">утверждается впервые данный раздел </w:t>
      </w:r>
      <w:r w:rsidR="00243268" w:rsidRPr="00775462">
        <w:rPr>
          <w:rFonts w:ascii="Times New Roman" w:hAnsi="Times New Roman" w:cs="Times New Roman"/>
          <w:sz w:val="24"/>
          <w:szCs w:val="24"/>
        </w:rPr>
        <w:t>не может</w:t>
      </w:r>
      <w:proofErr w:type="gramEnd"/>
      <w:r w:rsidR="00243268" w:rsidRPr="00775462">
        <w:rPr>
          <w:rFonts w:ascii="Times New Roman" w:hAnsi="Times New Roman" w:cs="Times New Roman"/>
          <w:sz w:val="24"/>
          <w:szCs w:val="24"/>
        </w:rPr>
        <w:t xml:space="preserve"> быть </w:t>
      </w:r>
      <w:r w:rsidRPr="00775462">
        <w:rPr>
          <w:rFonts w:ascii="Times New Roman" w:hAnsi="Times New Roman" w:cs="Times New Roman"/>
          <w:sz w:val="24"/>
          <w:szCs w:val="24"/>
        </w:rPr>
        <w:t>заполнен</w:t>
      </w:r>
      <w:r w:rsidR="00243268" w:rsidRPr="00775462">
        <w:rPr>
          <w:rFonts w:ascii="Times New Roman" w:hAnsi="Times New Roman" w:cs="Times New Roman"/>
          <w:sz w:val="24"/>
          <w:szCs w:val="24"/>
        </w:rPr>
        <w:t xml:space="preserve"> полностью.</w:t>
      </w:r>
      <w:r w:rsidRPr="0077546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3981" w:rsidRPr="00775462" w:rsidSect="00FE11C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5083D"/>
    <w:rsid w:val="00150DDA"/>
    <w:rsid w:val="001A16E1"/>
    <w:rsid w:val="001A7664"/>
    <w:rsid w:val="001C6299"/>
    <w:rsid w:val="001D7F71"/>
    <w:rsid w:val="001E292F"/>
    <w:rsid w:val="001E2EAB"/>
    <w:rsid w:val="001F7EC2"/>
    <w:rsid w:val="00243268"/>
    <w:rsid w:val="00245F1C"/>
    <w:rsid w:val="002571A3"/>
    <w:rsid w:val="00271C1D"/>
    <w:rsid w:val="00276A81"/>
    <w:rsid w:val="0029499E"/>
    <w:rsid w:val="0029554C"/>
    <w:rsid w:val="002A44DD"/>
    <w:rsid w:val="002A4A91"/>
    <w:rsid w:val="002B005B"/>
    <w:rsid w:val="002F2F5E"/>
    <w:rsid w:val="003300AA"/>
    <w:rsid w:val="003719CF"/>
    <w:rsid w:val="00396668"/>
    <w:rsid w:val="003E13BE"/>
    <w:rsid w:val="004050B5"/>
    <w:rsid w:val="00443C3C"/>
    <w:rsid w:val="00447B46"/>
    <w:rsid w:val="00467662"/>
    <w:rsid w:val="004A3B63"/>
    <w:rsid w:val="004E58D7"/>
    <w:rsid w:val="00561434"/>
    <w:rsid w:val="00585144"/>
    <w:rsid w:val="005B726E"/>
    <w:rsid w:val="005C1CCB"/>
    <w:rsid w:val="005E28DE"/>
    <w:rsid w:val="005E6E36"/>
    <w:rsid w:val="00691C4B"/>
    <w:rsid w:val="006A1744"/>
    <w:rsid w:val="006E60B5"/>
    <w:rsid w:val="006F3981"/>
    <w:rsid w:val="00713049"/>
    <w:rsid w:val="00720002"/>
    <w:rsid w:val="00720616"/>
    <w:rsid w:val="00721E15"/>
    <w:rsid w:val="00775462"/>
    <w:rsid w:val="007818CA"/>
    <w:rsid w:val="007B6444"/>
    <w:rsid w:val="00802A67"/>
    <w:rsid w:val="008154C2"/>
    <w:rsid w:val="008212EA"/>
    <w:rsid w:val="00840066"/>
    <w:rsid w:val="00845300"/>
    <w:rsid w:val="008503CC"/>
    <w:rsid w:val="00883322"/>
    <w:rsid w:val="00915CA4"/>
    <w:rsid w:val="009265B1"/>
    <w:rsid w:val="00956820"/>
    <w:rsid w:val="0095771B"/>
    <w:rsid w:val="009B709B"/>
    <w:rsid w:val="009D454E"/>
    <w:rsid w:val="009D631A"/>
    <w:rsid w:val="009E0193"/>
    <w:rsid w:val="00A13BFF"/>
    <w:rsid w:val="00A4630A"/>
    <w:rsid w:val="00A56B9D"/>
    <w:rsid w:val="00A620AD"/>
    <w:rsid w:val="00AE7F20"/>
    <w:rsid w:val="00B264C5"/>
    <w:rsid w:val="00B478ED"/>
    <w:rsid w:val="00B504A2"/>
    <w:rsid w:val="00B706C7"/>
    <w:rsid w:val="00C676F7"/>
    <w:rsid w:val="00C817C0"/>
    <w:rsid w:val="00C902B6"/>
    <w:rsid w:val="00CC7251"/>
    <w:rsid w:val="00CE1854"/>
    <w:rsid w:val="00CE295A"/>
    <w:rsid w:val="00D2386D"/>
    <w:rsid w:val="00D437D5"/>
    <w:rsid w:val="00D449C2"/>
    <w:rsid w:val="00D76749"/>
    <w:rsid w:val="00DD6182"/>
    <w:rsid w:val="00E04F33"/>
    <w:rsid w:val="00E24FC1"/>
    <w:rsid w:val="00E477DF"/>
    <w:rsid w:val="00E54854"/>
    <w:rsid w:val="00E65317"/>
    <w:rsid w:val="00EC0A94"/>
    <w:rsid w:val="00EC4064"/>
    <w:rsid w:val="00F007DE"/>
    <w:rsid w:val="00F14D27"/>
    <w:rsid w:val="00F21481"/>
    <w:rsid w:val="00F34CB0"/>
    <w:rsid w:val="00F63058"/>
    <w:rsid w:val="00F87198"/>
    <w:rsid w:val="00FC3E7D"/>
    <w:rsid w:val="00FE11C9"/>
    <w:rsid w:val="00FE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F007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 + Полужирный"/>
    <w:basedOn w:val="a0"/>
    <w:rsid w:val="00F007D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007DE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F007D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007DE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1"/>
    <w:rsid w:val="00F007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F007DE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CB8A-FBAE-4F53-8E17-9EB17449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EAV</cp:lastModifiedBy>
  <cp:revision>2</cp:revision>
  <cp:lastPrinted>2021-09-03T13:41:00Z</cp:lastPrinted>
  <dcterms:created xsi:type="dcterms:W3CDTF">2023-11-24T06:02:00Z</dcterms:created>
  <dcterms:modified xsi:type="dcterms:W3CDTF">2023-11-24T06:02:00Z</dcterms:modified>
</cp:coreProperties>
</file>